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6D" w:rsidRPr="0053446D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ДЕПАРТАМЕНТ ОБРАЗОВАНИЯ МЕРИИ ГОРОДА НОВОСИБИРСКА</w:t>
      </w:r>
    </w:p>
    <w:p w:rsidR="00E6349F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МУНИЦИПАЛЬНО</w:t>
      </w:r>
      <w:r w:rsidR="00C77C05">
        <w:rPr>
          <w:rFonts w:ascii="Times New Roman" w:hAnsi="Times New Roman" w:cs="Times New Roman"/>
          <w:sz w:val="24"/>
          <w:szCs w:val="24"/>
        </w:rPr>
        <w:t>Е</w:t>
      </w:r>
      <w:r w:rsidRPr="0053446D">
        <w:rPr>
          <w:rFonts w:ascii="Times New Roman" w:hAnsi="Times New Roman" w:cs="Times New Roman"/>
          <w:sz w:val="24"/>
          <w:szCs w:val="24"/>
        </w:rPr>
        <w:t xml:space="preserve"> АВТОНОМНОЕ УЧРЕЖДЕНИЕ </w:t>
      </w:r>
    </w:p>
    <w:p w:rsidR="00E6349F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ГОРОДА НОВОСИБИРСКА </w:t>
      </w:r>
    </w:p>
    <w:p w:rsidR="0053446D" w:rsidRPr="0053446D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«ДЕТСКИЙ АВТОГОРОДОК»</w:t>
      </w:r>
    </w:p>
    <w:p w:rsid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Принят</w:t>
      </w:r>
      <w:r w:rsidR="008C6E9B">
        <w:rPr>
          <w:rFonts w:ascii="Times New Roman" w:hAnsi="Times New Roman" w:cs="Times New Roman"/>
          <w:sz w:val="24"/>
          <w:szCs w:val="24"/>
        </w:rPr>
        <w:t>о</w:t>
      </w:r>
      <w:r w:rsidRPr="0053446D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Pr="0053446D">
        <w:rPr>
          <w:rFonts w:ascii="Times New Roman" w:hAnsi="Times New Roman" w:cs="Times New Roman"/>
          <w:sz w:val="24"/>
          <w:szCs w:val="24"/>
        </w:rPr>
        <w:tab/>
        <w:t>Утвержден</w:t>
      </w:r>
      <w:r w:rsidR="008C6E9B">
        <w:rPr>
          <w:rFonts w:ascii="Times New Roman" w:hAnsi="Times New Roman" w:cs="Times New Roman"/>
          <w:sz w:val="24"/>
          <w:szCs w:val="24"/>
        </w:rPr>
        <w:t>о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53446D">
        <w:rPr>
          <w:rFonts w:ascii="Times New Roman" w:hAnsi="Times New Roman" w:cs="Times New Roman"/>
          <w:sz w:val="24"/>
          <w:szCs w:val="24"/>
        </w:rPr>
        <w:tab/>
        <w:t>Приказом директора МАУДО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ab/>
        <w:t>«Детский автогородок»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Протокол № _________</w:t>
      </w:r>
      <w:r w:rsidRPr="0053446D">
        <w:rPr>
          <w:rFonts w:ascii="Times New Roman" w:hAnsi="Times New Roman" w:cs="Times New Roman"/>
          <w:sz w:val="24"/>
          <w:szCs w:val="24"/>
        </w:rPr>
        <w:tab/>
        <w:t>№ _________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от «___» _________ 20___ г.</w:t>
      </w:r>
      <w:r w:rsidRPr="0053446D">
        <w:rPr>
          <w:rFonts w:ascii="Times New Roman" w:hAnsi="Times New Roman" w:cs="Times New Roman"/>
          <w:sz w:val="24"/>
          <w:szCs w:val="24"/>
        </w:rPr>
        <w:tab/>
        <w:t>от «___» _________ 20___ г.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C77C05" w:rsidRDefault="008C6E9B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7C05">
        <w:rPr>
          <w:rFonts w:ascii="Times New Roman" w:hAnsi="Times New Roman" w:cs="Times New Roman"/>
          <w:sz w:val="28"/>
          <w:szCs w:val="28"/>
        </w:rPr>
        <w:t>ПОЛОЖЕНИЕ</w:t>
      </w:r>
    </w:p>
    <w:p w:rsidR="00502733" w:rsidRDefault="008C6E9B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7C05">
        <w:rPr>
          <w:rFonts w:ascii="Times New Roman" w:hAnsi="Times New Roman" w:cs="Times New Roman"/>
          <w:sz w:val="28"/>
          <w:szCs w:val="28"/>
        </w:rPr>
        <w:t xml:space="preserve">о </w:t>
      </w:r>
      <w:r w:rsidR="00D17838">
        <w:rPr>
          <w:rFonts w:ascii="Times New Roman" w:hAnsi="Times New Roman" w:cs="Times New Roman"/>
          <w:sz w:val="28"/>
          <w:szCs w:val="28"/>
        </w:rPr>
        <w:t xml:space="preserve">Педагогическом совете </w:t>
      </w:r>
      <w:r w:rsidRPr="00C77C05">
        <w:rPr>
          <w:rFonts w:ascii="Times New Roman" w:hAnsi="Times New Roman" w:cs="Times New Roman"/>
          <w:sz w:val="28"/>
          <w:szCs w:val="28"/>
        </w:rPr>
        <w:t>в муниципально</w:t>
      </w:r>
      <w:r w:rsidR="00502733">
        <w:rPr>
          <w:rFonts w:ascii="Times New Roman" w:hAnsi="Times New Roman" w:cs="Times New Roman"/>
          <w:sz w:val="28"/>
          <w:szCs w:val="28"/>
        </w:rPr>
        <w:t>м</w:t>
      </w:r>
      <w:r w:rsidRPr="00C77C0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02733">
        <w:rPr>
          <w:rFonts w:ascii="Times New Roman" w:hAnsi="Times New Roman" w:cs="Times New Roman"/>
          <w:sz w:val="28"/>
          <w:szCs w:val="28"/>
        </w:rPr>
        <w:t>м</w:t>
      </w:r>
      <w:r w:rsidRPr="00C77C0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2733">
        <w:rPr>
          <w:rFonts w:ascii="Times New Roman" w:hAnsi="Times New Roman" w:cs="Times New Roman"/>
          <w:sz w:val="28"/>
          <w:szCs w:val="28"/>
        </w:rPr>
        <w:t>и</w:t>
      </w:r>
      <w:r w:rsidRPr="00C77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05" w:rsidRPr="00C77C05" w:rsidRDefault="008C6E9B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7C0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орода Новосибирска </w:t>
      </w:r>
    </w:p>
    <w:p w:rsidR="008C6E9B" w:rsidRPr="00C77C05" w:rsidRDefault="008C6E9B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7C05">
        <w:rPr>
          <w:rFonts w:ascii="Times New Roman" w:hAnsi="Times New Roman" w:cs="Times New Roman"/>
          <w:sz w:val="28"/>
          <w:szCs w:val="28"/>
        </w:rPr>
        <w:t>«Детский автогородок»</w:t>
      </w: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Default="0053446D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Новосибирск</w:t>
      </w:r>
    </w:p>
    <w:p w:rsidR="00D17838" w:rsidRDefault="0053446D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201</w:t>
      </w:r>
      <w:r w:rsidR="004A783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D17838" w:rsidRDefault="00D1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044" w:rsidRPr="00BA60AC" w:rsidRDefault="00BA60AC" w:rsidP="00BA60AC">
      <w:pPr>
        <w:tabs>
          <w:tab w:val="left" w:pos="284"/>
        </w:tabs>
        <w:spacing w:after="0"/>
        <w:ind w:left="709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8D7044" w:rsidRPr="00BA60A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05669" w:rsidRPr="00BA60AC" w:rsidRDefault="00BA60AC" w:rsidP="00BA60AC">
      <w:pPr>
        <w:spacing w:after="0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05669" w:rsidRPr="00BA60AC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одним из звеньев структуры 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управления образовательным процессом муниципального автономного учреждения дополнительного </w:t>
      </w:r>
      <w:r w:rsidR="00F05669" w:rsidRPr="00BA60AC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453181" w:rsidRPr="00BA60AC">
        <w:rPr>
          <w:rFonts w:ascii="Times New Roman" w:hAnsi="Times New Roman" w:cs="Times New Roman"/>
          <w:sz w:val="28"/>
          <w:szCs w:val="28"/>
        </w:rPr>
        <w:t xml:space="preserve"> Новосибирска «Детский автогородок» 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3181" w:rsidRPr="00BA60AC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) и представляет собой постоянно действующий коллегиальный орган самоуправления педагогических работников, созданный для определения стратегии развития </w:t>
      </w:r>
      <w:r w:rsidR="00453181" w:rsidRPr="00BA60AC">
        <w:rPr>
          <w:rFonts w:ascii="Times New Roman" w:hAnsi="Times New Roman" w:cs="Times New Roman"/>
          <w:sz w:val="28"/>
          <w:szCs w:val="28"/>
        </w:rPr>
        <w:t xml:space="preserve">МАУДО «Детский автогородок» </w:t>
      </w:r>
      <w:r w:rsidR="00D17838" w:rsidRPr="00BA60AC">
        <w:rPr>
          <w:rFonts w:ascii="Times New Roman" w:hAnsi="Times New Roman" w:cs="Times New Roman"/>
          <w:sz w:val="28"/>
          <w:szCs w:val="28"/>
        </w:rPr>
        <w:t>и решения основополагающих вопросов учебно-воспитательной работы.</w:t>
      </w:r>
    </w:p>
    <w:p w:rsidR="002B5088" w:rsidRPr="00BA60AC" w:rsidRDefault="00BA60AC" w:rsidP="00BA60AC">
      <w:pPr>
        <w:spacing w:after="0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977759" w:rsidRPr="00BA60AC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</w:t>
      </w:r>
      <w:r w:rsidR="00D17838" w:rsidRPr="00BA60AC">
        <w:rPr>
          <w:rFonts w:ascii="Times New Roman" w:hAnsi="Times New Roman" w:cs="Times New Roman"/>
          <w:sz w:val="28"/>
          <w:szCs w:val="28"/>
        </w:rPr>
        <w:t>:</w:t>
      </w:r>
      <w:r w:rsidR="00F05669" w:rsidRPr="00BA60AC">
        <w:rPr>
          <w:rFonts w:ascii="Times New Roman" w:hAnsi="Times New Roman" w:cs="Times New Roman"/>
          <w:sz w:val="28"/>
          <w:szCs w:val="28"/>
        </w:rPr>
        <w:t xml:space="preserve"> </w:t>
      </w:r>
      <w:r w:rsidR="00977759" w:rsidRPr="00BA60AC">
        <w:rPr>
          <w:rFonts w:ascii="Times New Roman" w:hAnsi="Times New Roman" w:cs="Times New Roman"/>
          <w:sz w:val="28"/>
          <w:szCs w:val="28"/>
        </w:rPr>
        <w:t>Конституции Российской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 Федерации;</w:t>
      </w:r>
      <w:r w:rsidR="00F05669" w:rsidRPr="00BA60AC">
        <w:rPr>
          <w:rFonts w:ascii="Times New Roman" w:hAnsi="Times New Roman" w:cs="Times New Roman"/>
          <w:sz w:val="28"/>
          <w:szCs w:val="28"/>
        </w:rPr>
        <w:t xml:space="preserve"> </w:t>
      </w:r>
      <w:r w:rsidR="00977759" w:rsidRPr="00BA60AC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</w:t>
      </w:r>
      <w:r w:rsidR="00D17838" w:rsidRPr="00BA60AC">
        <w:rPr>
          <w:rFonts w:ascii="Times New Roman" w:hAnsi="Times New Roman" w:cs="Times New Roman"/>
          <w:sz w:val="28"/>
          <w:szCs w:val="28"/>
        </w:rPr>
        <w:t>»;</w:t>
      </w:r>
      <w:r w:rsidR="00F05669" w:rsidRPr="00BA60AC">
        <w:rPr>
          <w:rFonts w:ascii="Times New Roman" w:hAnsi="Times New Roman" w:cs="Times New Roman"/>
          <w:sz w:val="28"/>
          <w:szCs w:val="28"/>
        </w:rPr>
        <w:t xml:space="preserve"> </w:t>
      </w:r>
      <w:r w:rsidR="00D17838" w:rsidRPr="00BA60AC">
        <w:rPr>
          <w:rFonts w:ascii="Times New Roman" w:hAnsi="Times New Roman" w:cs="Times New Roman"/>
          <w:sz w:val="28"/>
          <w:szCs w:val="28"/>
        </w:rPr>
        <w:t>«</w:t>
      </w:r>
      <w:r w:rsidR="00977759" w:rsidRPr="00BA60AC">
        <w:rPr>
          <w:rFonts w:ascii="Times New Roman" w:hAnsi="Times New Roman" w:cs="Times New Roman"/>
          <w:sz w:val="28"/>
          <w:szCs w:val="28"/>
        </w:rPr>
        <w:t>Типового положения</w:t>
      </w:r>
      <w:r w:rsidR="00F05669" w:rsidRPr="00BA60AC">
        <w:rPr>
          <w:rFonts w:ascii="Times New Roman" w:hAnsi="Times New Roman" w:cs="Times New Roman"/>
          <w:sz w:val="28"/>
          <w:szCs w:val="28"/>
        </w:rPr>
        <w:t xml:space="preserve"> 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о </w:t>
      </w:r>
      <w:r w:rsidR="00977759" w:rsidRPr="00BA60AC">
        <w:rPr>
          <w:rFonts w:ascii="Times New Roman" w:hAnsi="Times New Roman" w:cs="Times New Roman"/>
          <w:sz w:val="28"/>
          <w:szCs w:val="28"/>
        </w:rPr>
        <w:t>Педагогическом совете образовательного учреждения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»; Устава </w:t>
      </w:r>
      <w:r w:rsidR="002B5088" w:rsidRPr="00BA60AC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010508">
        <w:rPr>
          <w:rFonts w:ascii="Times New Roman" w:hAnsi="Times New Roman" w:cs="Times New Roman"/>
          <w:sz w:val="28"/>
          <w:szCs w:val="28"/>
        </w:rPr>
        <w:t>.</w:t>
      </w:r>
      <w:r w:rsidR="002B5088" w:rsidRPr="00BA60AC">
        <w:rPr>
          <w:rFonts w:ascii="Times New Roman" w:hAnsi="Times New Roman" w:cs="Times New Roman"/>
          <w:sz w:val="28"/>
          <w:szCs w:val="28"/>
        </w:rPr>
        <w:t xml:space="preserve"> 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088" w:rsidRDefault="00BA60AC" w:rsidP="00BA60AC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77759" w:rsidRPr="00BA60AC">
        <w:rPr>
          <w:rFonts w:ascii="Times New Roman" w:hAnsi="Times New Roman" w:cs="Times New Roman"/>
          <w:sz w:val="28"/>
          <w:szCs w:val="28"/>
        </w:rPr>
        <w:t>регламентирует деятельность Педагогического совета МАУДО</w:t>
      </w:r>
      <w:r w:rsidR="002B5088" w:rsidRPr="00BA60AC">
        <w:rPr>
          <w:rFonts w:ascii="Times New Roman" w:hAnsi="Times New Roman" w:cs="Times New Roman"/>
          <w:sz w:val="28"/>
          <w:szCs w:val="28"/>
        </w:rPr>
        <w:t xml:space="preserve"> «Детский автогородок» </w:t>
      </w:r>
      <w:r w:rsidR="00D17838" w:rsidRPr="00BA60AC">
        <w:rPr>
          <w:rFonts w:ascii="Times New Roman" w:hAnsi="Times New Roman" w:cs="Times New Roman"/>
          <w:sz w:val="28"/>
          <w:szCs w:val="28"/>
        </w:rPr>
        <w:t xml:space="preserve">и утверждается директором </w:t>
      </w:r>
      <w:r w:rsidR="002B5088" w:rsidRPr="00BA60AC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D17838" w:rsidRPr="00BA60AC">
        <w:rPr>
          <w:rFonts w:ascii="Times New Roman" w:hAnsi="Times New Roman" w:cs="Times New Roman"/>
          <w:sz w:val="28"/>
          <w:szCs w:val="28"/>
        </w:rPr>
        <w:t>, имеющим право вносить в него изменения и дополнения.</w:t>
      </w:r>
    </w:p>
    <w:p w:rsidR="00BA60AC" w:rsidRPr="00BA60AC" w:rsidRDefault="00BA60AC" w:rsidP="00BA60AC">
      <w:pPr>
        <w:spacing w:after="0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598A" w:rsidRPr="00BA60AC" w:rsidRDefault="001D598A" w:rsidP="005C3A5E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AC">
        <w:rPr>
          <w:rFonts w:ascii="Times New Roman" w:hAnsi="Times New Roman" w:cs="Times New Roman"/>
          <w:b/>
          <w:sz w:val="28"/>
          <w:szCs w:val="28"/>
        </w:rPr>
        <w:t>2.</w:t>
      </w:r>
      <w:r w:rsidR="00BA60AC">
        <w:rPr>
          <w:rFonts w:ascii="Times New Roman" w:hAnsi="Times New Roman" w:cs="Times New Roman"/>
          <w:b/>
          <w:sz w:val="28"/>
          <w:szCs w:val="28"/>
        </w:rPr>
        <w:t> </w:t>
      </w:r>
      <w:r w:rsidR="002D3A50">
        <w:rPr>
          <w:rFonts w:ascii="Times New Roman" w:hAnsi="Times New Roman" w:cs="Times New Roman"/>
          <w:b/>
          <w:sz w:val="28"/>
          <w:szCs w:val="28"/>
        </w:rPr>
        <w:t>Функции Педагогического совета</w:t>
      </w:r>
    </w:p>
    <w:p w:rsidR="002D3A50" w:rsidRDefault="001D598A" w:rsidP="00F05669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5E">
        <w:rPr>
          <w:rFonts w:ascii="Times New Roman" w:hAnsi="Times New Roman" w:cs="Times New Roman"/>
          <w:sz w:val="28"/>
          <w:szCs w:val="28"/>
        </w:rPr>
        <w:t>2.1.</w:t>
      </w:r>
      <w:r w:rsidR="002D3A50">
        <w:rPr>
          <w:rFonts w:ascii="Times New Roman" w:hAnsi="Times New Roman" w:cs="Times New Roman"/>
          <w:sz w:val="28"/>
          <w:szCs w:val="28"/>
        </w:rPr>
        <w:t> </w:t>
      </w:r>
      <w:r w:rsidRPr="005C3A5E">
        <w:rPr>
          <w:rFonts w:ascii="Times New Roman" w:hAnsi="Times New Roman" w:cs="Times New Roman"/>
          <w:sz w:val="28"/>
          <w:szCs w:val="28"/>
        </w:rPr>
        <w:t>Основные функции Педагогического совета</w:t>
      </w:r>
      <w:r w:rsidR="002D3A50" w:rsidRPr="002D3A50">
        <w:t xml:space="preserve"> </w:t>
      </w:r>
      <w:r w:rsidR="002D3A50" w:rsidRPr="002D3A50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Pr="005C3A5E">
        <w:rPr>
          <w:rFonts w:ascii="Times New Roman" w:hAnsi="Times New Roman" w:cs="Times New Roman"/>
          <w:sz w:val="28"/>
          <w:szCs w:val="28"/>
        </w:rPr>
        <w:t>:</w:t>
      </w:r>
    </w:p>
    <w:p w:rsidR="002D3A50" w:rsidRDefault="001D598A" w:rsidP="00F05669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5E">
        <w:rPr>
          <w:rFonts w:ascii="Times New Roman" w:hAnsi="Times New Roman" w:cs="Times New Roman"/>
          <w:sz w:val="28"/>
          <w:szCs w:val="28"/>
        </w:rPr>
        <w:t>-</w:t>
      </w:r>
      <w:r w:rsidR="002D3A50">
        <w:rPr>
          <w:rFonts w:ascii="Times New Roman" w:hAnsi="Times New Roman" w:cs="Times New Roman"/>
          <w:sz w:val="28"/>
          <w:szCs w:val="28"/>
        </w:rPr>
        <w:t> </w:t>
      </w:r>
      <w:r w:rsidRPr="005C3A5E">
        <w:rPr>
          <w:rFonts w:ascii="Times New Roman" w:hAnsi="Times New Roman" w:cs="Times New Roman"/>
          <w:sz w:val="28"/>
          <w:szCs w:val="28"/>
        </w:rPr>
        <w:t>управленческие: совещательные, контролирующие и корректирующие;</w:t>
      </w:r>
    </w:p>
    <w:p w:rsidR="002D3A50" w:rsidRDefault="001D598A" w:rsidP="00F05669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5E">
        <w:rPr>
          <w:rFonts w:ascii="Times New Roman" w:hAnsi="Times New Roman" w:cs="Times New Roman"/>
          <w:sz w:val="28"/>
          <w:szCs w:val="28"/>
        </w:rPr>
        <w:t>-</w:t>
      </w:r>
      <w:r w:rsidR="002D3A50">
        <w:rPr>
          <w:rFonts w:ascii="Times New Roman" w:hAnsi="Times New Roman" w:cs="Times New Roman"/>
          <w:sz w:val="28"/>
          <w:szCs w:val="28"/>
        </w:rPr>
        <w:t> </w:t>
      </w:r>
      <w:r w:rsidRPr="005C3A5E">
        <w:rPr>
          <w:rFonts w:ascii="Times New Roman" w:hAnsi="Times New Roman" w:cs="Times New Roman"/>
          <w:sz w:val="28"/>
          <w:szCs w:val="28"/>
        </w:rPr>
        <w:t>методические: информационные, аналитические, развивающие и обучающие;</w:t>
      </w:r>
    </w:p>
    <w:p w:rsidR="002D3A50" w:rsidRDefault="001D598A" w:rsidP="00F05669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5E">
        <w:rPr>
          <w:rFonts w:ascii="Times New Roman" w:hAnsi="Times New Roman" w:cs="Times New Roman"/>
          <w:sz w:val="28"/>
          <w:szCs w:val="28"/>
        </w:rPr>
        <w:t>-</w:t>
      </w:r>
      <w:r w:rsidR="002D3A50">
        <w:rPr>
          <w:rFonts w:ascii="Times New Roman" w:hAnsi="Times New Roman" w:cs="Times New Roman"/>
          <w:sz w:val="28"/>
          <w:szCs w:val="28"/>
        </w:rPr>
        <w:t> </w:t>
      </w:r>
      <w:r w:rsidRPr="005C3A5E">
        <w:rPr>
          <w:rFonts w:ascii="Times New Roman" w:hAnsi="Times New Roman" w:cs="Times New Roman"/>
          <w:sz w:val="28"/>
          <w:szCs w:val="28"/>
        </w:rPr>
        <w:t>воспитательные: мотивационные, мировоззренческие и организационные;</w:t>
      </w:r>
    </w:p>
    <w:p w:rsidR="002E1F75" w:rsidRDefault="001D598A" w:rsidP="00F05669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5E">
        <w:rPr>
          <w:rFonts w:ascii="Times New Roman" w:hAnsi="Times New Roman" w:cs="Times New Roman"/>
          <w:sz w:val="28"/>
          <w:szCs w:val="28"/>
        </w:rPr>
        <w:t>-</w:t>
      </w:r>
      <w:r w:rsidR="002D3A50">
        <w:rPr>
          <w:rFonts w:ascii="Times New Roman" w:hAnsi="Times New Roman" w:cs="Times New Roman"/>
          <w:sz w:val="28"/>
          <w:szCs w:val="28"/>
        </w:rPr>
        <w:t> </w:t>
      </w:r>
      <w:r w:rsidRPr="005C3A5E">
        <w:rPr>
          <w:rFonts w:ascii="Times New Roman" w:hAnsi="Times New Roman" w:cs="Times New Roman"/>
          <w:sz w:val="28"/>
          <w:szCs w:val="28"/>
        </w:rPr>
        <w:t>социально-педагогические: коммуникативные, интегрирующие и координирующие.</w:t>
      </w:r>
    </w:p>
    <w:p w:rsidR="00E670CC" w:rsidRPr="005C3A5E" w:rsidRDefault="00E670CC" w:rsidP="00F05669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526" w:rsidRPr="00603526" w:rsidRDefault="00603526" w:rsidP="00F05669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26">
        <w:rPr>
          <w:rFonts w:ascii="Times New Roman" w:hAnsi="Times New Roman" w:cs="Times New Roman"/>
          <w:b/>
          <w:sz w:val="28"/>
          <w:szCs w:val="28"/>
        </w:rPr>
        <w:t>3. Задачи Педагогического совета</w:t>
      </w:r>
    </w:p>
    <w:p w:rsidR="00603526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 МАУДО «Детский автогород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526">
        <w:rPr>
          <w:rFonts w:ascii="Times New Roman" w:hAnsi="Times New Roman" w:cs="Times New Roman"/>
          <w:sz w:val="28"/>
          <w:szCs w:val="28"/>
        </w:rPr>
        <w:t>являются:</w:t>
      </w:r>
    </w:p>
    <w:p w:rsidR="00A21100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дополнительного образования;</w:t>
      </w:r>
    </w:p>
    <w:p w:rsidR="00A21100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A21100">
        <w:rPr>
          <w:rFonts w:ascii="Times New Roman" w:hAnsi="Times New Roman" w:cs="Times New Roman"/>
          <w:sz w:val="28"/>
          <w:szCs w:val="28"/>
        </w:rPr>
        <w:t> </w:t>
      </w:r>
      <w:r w:rsidR="00A21100" w:rsidRPr="00603526">
        <w:rPr>
          <w:rFonts w:ascii="Times New Roman" w:hAnsi="Times New Roman" w:cs="Times New Roman"/>
          <w:sz w:val="28"/>
          <w:szCs w:val="28"/>
        </w:rPr>
        <w:t>организация и осуществление педагогической деятельности коллектива</w:t>
      </w:r>
      <w:r w:rsidRPr="00603526">
        <w:rPr>
          <w:rFonts w:ascii="Times New Roman" w:hAnsi="Times New Roman" w:cs="Times New Roman"/>
          <w:sz w:val="28"/>
          <w:szCs w:val="28"/>
        </w:rPr>
        <w:t>,</w:t>
      </w:r>
      <w:r w:rsidR="00A21100">
        <w:rPr>
          <w:rFonts w:ascii="Times New Roman" w:hAnsi="Times New Roman" w:cs="Times New Roman"/>
          <w:sz w:val="28"/>
          <w:szCs w:val="28"/>
        </w:rPr>
        <w:t xml:space="preserve"> </w:t>
      </w:r>
      <w:r w:rsidRPr="00603526">
        <w:rPr>
          <w:rFonts w:ascii="Times New Roman" w:hAnsi="Times New Roman" w:cs="Times New Roman"/>
          <w:sz w:val="28"/>
          <w:szCs w:val="28"/>
        </w:rPr>
        <w:t xml:space="preserve">направленной на повышение качества учебно-воспитательной работы в </w:t>
      </w:r>
      <w:r w:rsidR="00A21100" w:rsidRPr="00A21100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Pr="00603526">
        <w:rPr>
          <w:rFonts w:ascii="Times New Roman" w:hAnsi="Times New Roman" w:cs="Times New Roman"/>
          <w:sz w:val="28"/>
          <w:szCs w:val="28"/>
        </w:rPr>
        <w:t>;</w:t>
      </w:r>
    </w:p>
    <w:p w:rsidR="00A21100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A21100">
        <w:rPr>
          <w:rFonts w:ascii="Times New Roman" w:hAnsi="Times New Roman" w:cs="Times New Roman"/>
          <w:sz w:val="28"/>
          <w:szCs w:val="28"/>
        </w:rPr>
        <w:t> </w:t>
      </w:r>
      <w:r w:rsidR="00A21100" w:rsidRPr="00603526">
        <w:rPr>
          <w:rFonts w:ascii="Times New Roman" w:hAnsi="Times New Roman" w:cs="Times New Roman"/>
          <w:sz w:val="28"/>
          <w:szCs w:val="28"/>
        </w:rPr>
        <w:t>внедрение в практику образовательной деятельности достижений современной</w:t>
      </w:r>
      <w:r w:rsidRPr="00603526">
        <w:rPr>
          <w:rFonts w:ascii="Times New Roman" w:hAnsi="Times New Roman" w:cs="Times New Roman"/>
          <w:sz w:val="28"/>
          <w:szCs w:val="28"/>
        </w:rPr>
        <w:t xml:space="preserve"> педагогической науки;</w:t>
      </w:r>
    </w:p>
    <w:p w:rsidR="00603526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A21100"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>обмен передовым педагогическим опытом.</w:t>
      </w:r>
    </w:p>
    <w:p w:rsidR="00A21100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3.2.</w:t>
      </w:r>
      <w:r w:rsidR="00A21100"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 xml:space="preserve">Основным содержанием деятельности Педагогического совета </w:t>
      </w:r>
      <w:r w:rsidR="00A21100" w:rsidRPr="00A21100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A21100">
        <w:rPr>
          <w:rFonts w:ascii="Times New Roman" w:hAnsi="Times New Roman" w:cs="Times New Roman"/>
          <w:sz w:val="28"/>
          <w:szCs w:val="28"/>
        </w:rPr>
        <w:t xml:space="preserve"> </w:t>
      </w:r>
      <w:r w:rsidRPr="00603526">
        <w:rPr>
          <w:rFonts w:ascii="Times New Roman" w:hAnsi="Times New Roman" w:cs="Times New Roman"/>
          <w:sz w:val="28"/>
          <w:szCs w:val="28"/>
        </w:rPr>
        <w:t>является:</w:t>
      </w:r>
    </w:p>
    <w:p w:rsidR="00A21100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1100">
        <w:rPr>
          <w:rFonts w:ascii="Times New Roman" w:hAnsi="Times New Roman" w:cs="Times New Roman"/>
          <w:sz w:val="28"/>
          <w:szCs w:val="28"/>
        </w:rPr>
        <w:t> </w:t>
      </w:r>
      <w:r w:rsidR="00A21100" w:rsidRPr="00603526">
        <w:rPr>
          <w:rFonts w:ascii="Times New Roman" w:hAnsi="Times New Roman" w:cs="Times New Roman"/>
          <w:sz w:val="28"/>
          <w:szCs w:val="28"/>
        </w:rPr>
        <w:t xml:space="preserve">определение перед педагогическим коллективом </w:t>
      </w:r>
      <w:r w:rsidR="00EF2A85" w:rsidRPr="00EF2A85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Pr="00603526">
        <w:rPr>
          <w:rFonts w:ascii="Times New Roman" w:hAnsi="Times New Roman" w:cs="Times New Roman"/>
          <w:sz w:val="28"/>
          <w:szCs w:val="28"/>
        </w:rPr>
        <w:t xml:space="preserve"> основных стратегических направлений учебно-воспитательного процесса;</w:t>
      </w:r>
    </w:p>
    <w:p w:rsidR="001C79B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A21100"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 xml:space="preserve">рассмотрение вопросов организации и осуществления образовательного процесса в </w:t>
      </w:r>
      <w:r w:rsidR="001C79B5" w:rsidRPr="00603526">
        <w:rPr>
          <w:rFonts w:ascii="Times New Roman" w:hAnsi="Times New Roman" w:cs="Times New Roman"/>
          <w:sz w:val="28"/>
          <w:szCs w:val="28"/>
        </w:rPr>
        <w:t>соответствии с настоящим Уставом, полученной лицензией на осуществление</w:t>
      </w:r>
      <w:r w:rsidRPr="0060352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1C79B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>
        <w:rPr>
          <w:rFonts w:ascii="Times New Roman" w:hAnsi="Times New Roman" w:cs="Times New Roman"/>
          <w:sz w:val="28"/>
          <w:szCs w:val="28"/>
        </w:rPr>
        <w:t> </w:t>
      </w:r>
      <w:r w:rsidR="001C79B5" w:rsidRPr="00603526">
        <w:rPr>
          <w:rFonts w:ascii="Times New Roman" w:hAnsi="Times New Roman" w:cs="Times New Roman"/>
          <w:sz w:val="28"/>
          <w:szCs w:val="28"/>
        </w:rPr>
        <w:t>обсуждение основных направлений деятельности учреждения по повышению</w:t>
      </w:r>
      <w:r w:rsidRPr="00603526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работы, перспективных планов развития, подведения итогов деятельности за отчетные периоды;</w:t>
      </w:r>
    </w:p>
    <w:p w:rsidR="001C79B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>заслушивание информации и отчетов педагогических работников учреждения;</w:t>
      </w:r>
    </w:p>
    <w:p w:rsidR="001C79B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>рассмотрение</w:t>
      </w:r>
      <w:r w:rsidR="001C79B5">
        <w:rPr>
          <w:rFonts w:ascii="Times New Roman" w:hAnsi="Times New Roman" w:cs="Times New Roman"/>
          <w:sz w:val="28"/>
          <w:szCs w:val="28"/>
        </w:rPr>
        <w:t xml:space="preserve"> </w:t>
      </w:r>
      <w:r w:rsidRPr="00603526">
        <w:rPr>
          <w:rFonts w:ascii="Times New Roman" w:hAnsi="Times New Roman" w:cs="Times New Roman"/>
          <w:sz w:val="28"/>
          <w:szCs w:val="28"/>
        </w:rPr>
        <w:t>дополни</w:t>
      </w:r>
      <w:r w:rsidR="001C79B5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Pr="00603526"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="001C79B5" w:rsidRPr="00603526">
        <w:rPr>
          <w:rFonts w:ascii="Times New Roman" w:hAnsi="Times New Roman" w:cs="Times New Roman"/>
          <w:sz w:val="28"/>
          <w:szCs w:val="28"/>
        </w:rPr>
        <w:t>общеразвивающих, предпрофессиональных</w:t>
      </w:r>
      <w:r w:rsidRPr="00603526">
        <w:rPr>
          <w:rFonts w:ascii="Times New Roman" w:hAnsi="Times New Roman" w:cs="Times New Roman"/>
          <w:sz w:val="28"/>
          <w:szCs w:val="28"/>
        </w:rPr>
        <w:t>)</w:t>
      </w:r>
      <w:r w:rsidR="001C79B5">
        <w:rPr>
          <w:rFonts w:ascii="Times New Roman" w:hAnsi="Times New Roman" w:cs="Times New Roman"/>
          <w:sz w:val="28"/>
          <w:szCs w:val="28"/>
        </w:rPr>
        <w:t xml:space="preserve"> </w:t>
      </w:r>
      <w:r w:rsidRPr="00603526">
        <w:rPr>
          <w:rFonts w:ascii="Times New Roman" w:hAnsi="Times New Roman" w:cs="Times New Roman"/>
          <w:sz w:val="28"/>
          <w:szCs w:val="28"/>
        </w:rPr>
        <w:t>программ;</w:t>
      </w:r>
    </w:p>
    <w:p w:rsidR="001C79B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>
        <w:rPr>
          <w:rFonts w:ascii="Times New Roman" w:hAnsi="Times New Roman" w:cs="Times New Roman"/>
          <w:sz w:val="28"/>
          <w:szCs w:val="28"/>
        </w:rPr>
        <w:t> </w:t>
      </w:r>
      <w:r w:rsidR="001C79B5" w:rsidRPr="00603526">
        <w:rPr>
          <w:rFonts w:ascii="Times New Roman" w:hAnsi="Times New Roman" w:cs="Times New Roman"/>
          <w:sz w:val="28"/>
          <w:szCs w:val="28"/>
        </w:rPr>
        <w:t>организация и совершенствование методического обеспечения образовательного</w:t>
      </w:r>
      <w:r w:rsidRPr="00603526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1C79B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>
        <w:rPr>
          <w:rFonts w:ascii="Times New Roman" w:hAnsi="Times New Roman" w:cs="Times New Roman"/>
          <w:sz w:val="28"/>
          <w:szCs w:val="28"/>
        </w:rPr>
        <w:t> </w:t>
      </w:r>
      <w:r w:rsidR="001C79B5" w:rsidRPr="00603526">
        <w:rPr>
          <w:rFonts w:ascii="Times New Roman" w:hAnsi="Times New Roman" w:cs="Times New Roman"/>
          <w:sz w:val="28"/>
          <w:szCs w:val="28"/>
        </w:rPr>
        <w:t>определение направлений опытно</w:t>
      </w: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 w:rsidRPr="00603526">
        <w:rPr>
          <w:rFonts w:ascii="Times New Roman" w:hAnsi="Times New Roman" w:cs="Times New Roman"/>
          <w:sz w:val="28"/>
          <w:szCs w:val="28"/>
        </w:rPr>
        <w:t>экспериментальной работы, взаимодействия</w:t>
      </w:r>
      <w:r w:rsidRPr="00603526">
        <w:rPr>
          <w:rFonts w:ascii="Times New Roman" w:hAnsi="Times New Roman" w:cs="Times New Roman"/>
          <w:sz w:val="28"/>
          <w:szCs w:val="28"/>
        </w:rPr>
        <w:t xml:space="preserve"> </w:t>
      </w:r>
      <w:r w:rsidR="00EF2A85" w:rsidRPr="00EF2A85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1C79B5" w:rsidRPr="00603526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и организациями</w:t>
      </w:r>
      <w:r w:rsidRPr="00603526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, научными организациями;</w:t>
      </w:r>
    </w:p>
    <w:p w:rsidR="00915314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1C79B5"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 xml:space="preserve">принятие правил внутреннего распорядка </w:t>
      </w:r>
      <w:r w:rsidR="00915314" w:rsidRPr="00603526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15314" w:rsidRDefault="00915314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3526">
        <w:rPr>
          <w:rFonts w:ascii="Times New Roman" w:hAnsi="Times New Roman" w:cs="Times New Roman"/>
          <w:sz w:val="28"/>
          <w:szCs w:val="28"/>
        </w:rPr>
        <w:t>принятие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526">
        <w:rPr>
          <w:rFonts w:ascii="Times New Roman" w:hAnsi="Times New Roman" w:cs="Times New Roman"/>
          <w:sz w:val="28"/>
          <w:szCs w:val="28"/>
        </w:rPr>
        <w:t>по основным вопросам организации и</w:t>
      </w:r>
      <w:r w:rsidR="00603526" w:rsidRPr="00603526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, а также положения о коллегиальных органах управления;</w:t>
      </w:r>
    </w:p>
    <w:p w:rsidR="00603526" w:rsidRPr="00603526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915314">
        <w:rPr>
          <w:rFonts w:ascii="Times New Roman" w:hAnsi="Times New Roman" w:cs="Times New Roman"/>
          <w:sz w:val="28"/>
          <w:szCs w:val="28"/>
        </w:rPr>
        <w:t> </w:t>
      </w:r>
      <w:r w:rsidR="00915314" w:rsidRPr="00603526">
        <w:rPr>
          <w:rFonts w:ascii="Times New Roman" w:hAnsi="Times New Roman" w:cs="Times New Roman"/>
          <w:sz w:val="28"/>
          <w:szCs w:val="28"/>
        </w:rPr>
        <w:t>принятие решения о</w:t>
      </w:r>
      <w:r w:rsidRPr="00603526">
        <w:rPr>
          <w:rFonts w:ascii="Times New Roman" w:hAnsi="Times New Roman" w:cs="Times New Roman"/>
          <w:sz w:val="28"/>
          <w:szCs w:val="28"/>
        </w:rPr>
        <w:t xml:space="preserve"> переводе</w:t>
      </w:r>
      <w:r w:rsidR="00915314">
        <w:rPr>
          <w:rFonts w:ascii="Times New Roman" w:hAnsi="Times New Roman" w:cs="Times New Roman"/>
          <w:sz w:val="28"/>
          <w:szCs w:val="28"/>
        </w:rPr>
        <w:t xml:space="preserve"> </w:t>
      </w:r>
      <w:r w:rsidR="00915314" w:rsidRPr="00603526">
        <w:rPr>
          <w:rFonts w:ascii="Times New Roman" w:hAnsi="Times New Roman" w:cs="Times New Roman"/>
          <w:sz w:val="28"/>
          <w:szCs w:val="28"/>
        </w:rPr>
        <w:t>обучающихся с образовательной программы</w:t>
      </w:r>
      <w:r w:rsidRPr="00603526">
        <w:rPr>
          <w:rFonts w:ascii="Times New Roman" w:hAnsi="Times New Roman" w:cs="Times New Roman"/>
          <w:sz w:val="28"/>
          <w:szCs w:val="28"/>
        </w:rPr>
        <w:t xml:space="preserve"> предыдущего уровня (года освоения, этапа, модуля) на следующий уровень;</w:t>
      </w:r>
    </w:p>
    <w:p w:rsidR="00915314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915314">
        <w:rPr>
          <w:rFonts w:ascii="Times New Roman" w:hAnsi="Times New Roman" w:cs="Times New Roman"/>
          <w:sz w:val="28"/>
          <w:szCs w:val="28"/>
        </w:rPr>
        <w:t> </w:t>
      </w:r>
      <w:r w:rsidR="00915314" w:rsidRPr="00603526">
        <w:rPr>
          <w:rFonts w:ascii="Times New Roman" w:hAnsi="Times New Roman" w:cs="Times New Roman"/>
          <w:sz w:val="28"/>
          <w:szCs w:val="28"/>
        </w:rPr>
        <w:t>привлечение для своей уставной деятельности дополнительных источников</w:t>
      </w:r>
      <w:r w:rsidRPr="00603526">
        <w:rPr>
          <w:rFonts w:ascii="Times New Roman" w:hAnsi="Times New Roman" w:cs="Times New Roman"/>
          <w:sz w:val="28"/>
          <w:szCs w:val="28"/>
        </w:rPr>
        <w:t xml:space="preserve"> финансирования и материальных средств, если данный вопрос не находится в компетенции иных органов самоуправления </w:t>
      </w:r>
      <w:r w:rsidR="00915314" w:rsidRPr="00915314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Pr="00603526">
        <w:rPr>
          <w:rFonts w:ascii="Times New Roman" w:hAnsi="Times New Roman" w:cs="Times New Roman"/>
          <w:sz w:val="28"/>
          <w:szCs w:val="28"/>
        </w:rPr>
        <w:t>;</w:t>
      </w:r>
    </w:p>
    <w:p w:rsidR="00EF2A85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915314">
        <w:rPr>
          <w:rFonts w:ascii="Times New Roman" w:hAnsi="Times New Roman" w:cs="Times New Roman"/>
          <w:sz w:val="28"/>
          <w:szCs w:val="28"/>
        </w:rPr>
        <w:t> </w:t>
      </w:r>
      <w:r w:rsidR="00915314" w:rsidRPr="00603526">
        <w:rPr>
          <w:rFonts w:ascii="Times New Roman" w:hAnsi="Times New Roman" w:cs="Times New Roman"/>
          <w:sz w:val="28"/>
          <w:szCs w:val="28"/>
        </w:rPr>
        <w:t xml:space="preserve">рассмотрение иных вопросов деятельности </w:t>
      </w:r>
      <w:r w:rsidR="00010508" w:rsidRPr="00010508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010508">
        <w:rPr>
          <w:rFonts w:ascii="Times New Roman" w:hAnsi="Times New Roman" w:cs="Times New Roman"/>
          <w:sz w:val="28"/>
          <w:szCs w:val="28"/>
        </w:rPr>
        <w:t xml:space="preserve"> </w:t>
      </w:r>
      <w:r w:rsidR="00915314" w:rsidRPr="00603526">
        <w:rPr>
          <w:rFonts w:ascii="Times New Roman" w:hAnsi="Times New Roman" w:cs="Times New Roman"/>
          <w:sz w:val="28"/>
          <w:szCs w:val="28"/>
        </w:rPr>
        <w:t>в</w:t>
      </w:r>
      <w:r w:rsidRPr="00603526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едагогическом совете.</w:t>
      </w:r>
    </w:p>
    <w:p w:rsidR="00603526" w:rsidRPr="00603526" w:rsidRDefault="00603526" w:rsidP="0060352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6">
        <w:rPr>
          <w:rFonts w:ascii="Times New Roman" w:hAnsi="Times New Roman" w:cs="Times New Roman"/>
          <w:sz w:val="28"/>
          <w:szCs w:val="28"/>
        </w:rPr>
        <w:t>-</w:t>
      </w:r>
      <w:r w:rsidR="00EF2A85">
        <w:rPr>
          <w:rFonts w:ascii="Times New Roman" w:hAnsi="Times New Roman" w:cs="Times New Roman"/>
          <w:sz w:val="28"/>
          <w:szCs w:val="28"/>
        </w:rPr>
        <w:t> </w:t>
      </w:r>
      <w:r w:rsidR="00EF2A85" w:rsidRPr="00603526">
        <w:rPr>
          <w:rFonts w:ascii="Times New Roman" w:hAnsi="Times New Roman" w:cs="Times New Roman"/>
          <w:sz w:val="28"/>
          <w:szCs w:val="28"/>
        </w:rPr>
        <w:t>рассмотрение и обсуждение вопросов о поощрении коллективов, творческих</w:t>
      </w:r>
      <w:r w:rsidRPr="00603526">
        <w:rPr>
          <w:rFonts w:ascii="Times New Roman" w:hAnsi="Times New Roman" w:cs="Times New Roman"/>
          <w:sz w:val="28"/>
          <w:szCs w:val="28"/>
        </w:rPr>
        <w:t xml:space="preserve"> объединений, отдельных воспитанников, родителей (законных представителей), а </w:t>
      </w:r>
      <w:r w:rsidR="00EF2A85" w:rsidRPr="00603526">
        <w:rPr>
          <w:rFonts w:ascii="Times New Roman" w:hAnsi="Times New Roman" w:cs="Times New Roman"/>
          <w:sz w:val="28"/>
          <w:szCs w:val="28"/>
        </w:rPr>
        <w:t>также</w:t>
      </w:r>
      <w:r w:rsidRPr="00603526">
        <w:rPr>
          <w:rFonts w:ascii="Times New Roman" w:hAnsi="Times New Roman" w:cs="Times New Roman"/>
          <w:sz w:val="28"/>
          <w:szCs w:val="28"/>
        </w:rPr>
        <w:t xml:space="preserve"> о мерах воздействия на недисциплинированных обучающихся.</w:t>
      </w:r>
    </w:p>
    <w:p w:rsidR="00603526" w:rsidRDefault="00603526" w:rsidP="00F05669">
      <w:pPr>
        <w:spacing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26F" w:rsidRPr="00FD7165" w:rsidRDefault="00FD7165" w:rsidP="00F05669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Состав Педагогического совета</w:t>
      </w:r>
    </w:p>
    <w:p w:rsidR="006B42CB" w:rsidRDefault="00FD7165" w:rsidP="00F562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F5626F">
        <w:rPr>
          <w:rFonts w:ascii="Times New Roman" w:hAnsi="Times New Roman" w:cs="Times New Roman"/>
          <w:sz w:val="28"/>
          <w:szCs w:val="28"/>
        </w:rPr>
        <w:t>В Педагогический совет</w:t>
      </w:r>
      <w:r w:rsidR="00F5626F" w:rsidRPr="00F5626F">
        <w:rPr>
          <w:rFonts w:ascii="Times New Roman" w:hAnsi="Times New Roman" w:cs="Times New Roman"/>
          <w:sz w:val="28"/>
          <w:szCs w:val="28"/>
        </w:rPr>
        <w:t xml:space="preserve"> </w:t>
      </w:r>
      <w:r w:rsidRPr="00FD7165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26F" w:rsidRPr="00F5626F">
        <w:rPr>
          <w:rFonts w:ascii="Times New Roman" w:hAnsi="Times New Roman" w:cs="Times New Roman"/>
          <w:sz w:val="28"/>
          <w:szCs w:val="28"/>
        </w:rPr>
        <w:t>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26F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>начальник отдела по УВР</w:t>
      </w:r>
      <w:r w:rsidR="00F5626F" w:rsidRPr="00F5626F">
        <w:rPr>
          <w:rFonts w:ascii="Times New Roman" w:hAnsi="Times New Roman" w:cs="Times New Roman"/>
          <w:sz w:val="28"/>
          <w:szCs w:val="28"/>
        </w:rPr>
        <w:t xml:space="preserve">, </w:t>
      </w:r>
      <w:r w:rsidR="00F12C1F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дисты</w:t>
      </w:r>
      <w:r w:rsidR="00F5626F" w:rsidRPr="00F5626F">
        <w:rPr>
          <w:rFonts w:ascii="Times New Roman" w:hAnsi="Times New Roman" w:cs="Times New Roman"/>
          <w:sz w:val="28"/>
          <w:szCs w:val="28"/>
        </w:rPr>
        <w:t xml:space="preserve">, </w:t>
      </w:r>
      <w:r w:rsidR="006B42CB">
        <w:rPr>
          <w:rFonts w:ascii="Times New Roman" w:hAnsi="Times New Roman" w:cs="Times New Roman"/>
          <w:sz w:val="28"/>
          <w:szCs w:val="28"/>
        </w:rPr>
        <w:t>педагоги-организаторы,</w:t>
      </w:r>
      <w:r w:rsidR="006B42CB" w:rsidRPr="00F5626F">
        <w:rPr>
          <w:rFonts w:ascii="Times New Roman" w:hAnsi="Times New Roman" w:cs="Times New Roman"/>
          <w:sz w:val="28"/>
          <w:szCs w:val="28"/>
        </w:rPr>
        <w:t xml:space="preserve"> а также педагогические</w:t>
      </w:r>
      <w:r w:rsidR="00F5626F" w:rsidRPr="00F5626F">
        <w:rPr>
          <w:rFonts w:ascii="Times New Roman" w:hAnsi="Times New Roman" w:cs="Times New Roman"/>
          <w:sz w:val="28"/>
          <w:szCs w:val="28"/>
        </w:rPr>
        <w:t xml:space="preserve"> работники, состоящие в трудовых отношениях с </w:t>
      </w:r>
      <w:r w:rsidR="006B42CB" w:rsidRPr="006B42CB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F5626F" w:rsidRPr="00F5626F">
        <w:rPr>
          <w:rFonts w:ascii="Times New Roman" w:hAnsi="Times New Roman" w:cs="Times New Roman"/>
          <w:sz w:val="28"/>
          <w:szCs w:val="28"/>
        </w:rPr>
        <w:t>.</w:t>
      </w:r>
    </w:p>
    <w:p w:rsidR="006B42CB" w:rsidRDefault="006B42CB" w:rsidP="00F562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F5626F" w:rsidRPr="00F5626F">
        <w:rPr>
          <w:rFonts w:ascii="Times New Roman" w:hAnsi="Times New Roman" w:cs="Times New Roman"/>
          <w:sz w:val="28"/>
          <w:szCs w:val="28"/>
        </w:rPr>
        <w:t xml:space="preserve">На заседаниях Педагогического совета могут также </w:t>
      </w:r>
      <w:r w:rsidRPr="00F5626F">
        <w:rPr>
          <w:rFonts w:ascii="Times New Roman" w:hAnsi="Times New Roman" w:cs="Times New Roman"/>
          <w:sz w:val="28"/>
          <w:szCs w:val="28"/>
        </w:rPr>
        <w:t>присутствовать:</w:t>
      </w:r>
    </w:p>
    <w:p w:rsidR="006B42CB" w:rsidRDefault="006B42CB" w:rsidP="00F562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6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626F" w:rsidRPr="00F5626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6B42CB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F5626F" w:rsidRPr="00F5626F">
        <w:rPr>
          <w:rFonts w:ascii="Times New Roman" w:hAnsi="Times New Roman" w:cs="Times New Roman"/>
          <w:sz w:val="28"/>
          <w:szCs w:val="28"/>
        </w:rPr>
        <w:t>, не являющиеся членами Педагогического совета;</w:t>
      </w:r>
    </w:p>
    <w:p w:rsidR="006B42CB" w:rsidRDefault="00F5626F" w:rsidP="00F562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6F">
        <w:rPr>
          <w:rFonts w:ascii="Times New Roman" w:hAnsi="Times New Roman" w:cs="Times New Roman"/>
          <w:sz w:val="28"/>
          <w:szCs w:val="28"/>
        </w:rPr>
        <w:t>-</w:t>
      </w:r>
      <w:r w:rsidR="006B42CB">
        <w:rPr>
          <w:rFonts w:ascii="Times New Roman" w:hAnsi="Times New Roman" w:cs="Times New Roman"/>
          <w:sz w:val="28"/>
          <w:szCs w:val="28"/>
        </w:rPr>
        <w:t> </w:t>
      </w:r>
      <w:r w:rsidR="006B42CB" w:rsidRPr="00F5626F">
        <w:rPr>
          <w:rFonts w:ascii="Times New Roman" w:hAnsi="Times New Roman" w:cs="Times New Roman"/>
          <w:sz w:val="28"/>
          <w:szCs w:val="28"/>
        </w:rPr>
        <w:t>граждане, выполняющие работу на основе гражданско</w:t>
      </w:r>
      <w:r w:rsidRPr="00F5626F">
        <w:rPr>
          <w:rFonts w:ascii="Times New Roman" w:hAnsi="Times New Roman" w:cs="Times New Roman"/>
          <w:sz w:val="28"/>
          <w:szCs w:val="28"/>
        </w:rPr>
        <w:t>-</w:t>
      </w:r>
      <w:r w:rsidR="006B42CB" w:rsidRPr="00F5626F">
        <w:rPr>
          <w:rFonts w:ascii="Times New Roman" w:hAnsi="Times New Roman" w:cs="Times New Roman"/>
          <w:sz w:val="28"/>
          <w:szCs w:val="28"/>
        </w:rPr>
        <w:t>правовых договоров</w:t>
      </w:r>
      <w:r w:rsidRPr="00F5626F">
        <w:rPr>
          <w:rFonts w:ascii="Times New Roman" w:hAnsi="Times New Roman" w:cs="Times New Roman"/>
          <w:sz w:val="28"/>
          <w:szCs w:val="28"/>
        </w:rPr>
        <w:t xml:space="preserve">, заключенных с </w:t>
      </w:r>
      <w:r w:rsidR="006B42CB" w:rsidRPr="006B42CB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Pr="00F5626F">
        <w:rPr>
          <w:rFonts w:ascii="Times New Roman" w:hAnsi="Times New Roman" w:cs="Times New Roman"/>
          <w:sz w:val="28"/>
          <w:szCs w:val="28"/>
        </w:rPr>
        <w:t>;</w:t>
      </w:r>
    </w:p>
    <w:p w:rsidR="00603526" w:rsidRPr="00603526" w:rsidRDefault="00F5626F" w:rsidP="00F562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6F">
        <w:rPr>
          <w:rFonts w:ascii="Times New Roman" w:hAnsi="Times New Roman" w:cs="Times New Roman"/>
          <w:sz w:val="28"/>
          <w:szCs w:val="28"/>
        </w:rPr>
        <w:t>-</w:t>
      </w:r>
      <w:r w:rsidR="006B42CB" w:rsidRPr="00F5626F">
        <w:rPr>
          <w:rFonts w:ascii="Times New Roman" w:hAnsi="Times New Roman" w:cs="Times New Roman"/>
          <w:sz w:val="28"/>
          <w:szCs w:val="28"/>
        </w:rPr>
        <w:t>обучающиеся, родители (законные представители) обучающихся при наличии</w:t>
      </w:r>
      <w:r w:rsidRPr="00F5626F">
        <w:rPr>
          <w:rFonts w:ascii="Times New Roman" w:hAnsi="Times New Roman" w:cs="Times New Roman"/>
          <w:sz w:val="28"/>
          <w:szCs w:val="28"/>
        </w:rPr>
        <w:t xml:space="preserve"> согласия Педагогического совета.</w:t>
      </w:r>
    </w:p>
    <w:p w:rsidR="00603526" w:rsidRPr="00603526" w:rsidRDefault="00603526" w:rsidP="00F05669">
      <w:pPr>
        <w:spacing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526" w:rsidRPr="00446A24" w:rsidRDefault="00446A24" w:rsidP="00F05669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24">
        <w:rPr>
          <w:rFonts w:ascii="Times New Roman" w:hAnsi="Times New Roman" w:cs="Times New Roman"/>
          <w:b/>
          <w:sz w:val="28"/>
          <w:szCs w:val="28"/>
        </w:rPr>
        <w:t>5. Организация работы педагогического совета</w:t>
      </w:r>
    </w:p>
    <w:p w:rsidR="00446A24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4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24">
        <w:rPr>
          <w:rFonts w:ascii="Times New Roman" w:hAnsi="Times New Roman" w:cs="Times New Roman"/>
          <w:sz w:val="28"/>
          <w:szCs w:val="28"/>
        </w:rPr>
        <w:t>Педагогический совет проводится не реже двух раз в год.</w:t>
      </w:r>
    </w:p>
    <w:p w:rsidR="00446A24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446A24">
        <w:rPr>
          <w:rFonts w:ascii="Times New Roman" w:hAnsi="Times New Roman" w:cs="Times New Roman"/>
          <w:sz w:val="28"/>
          <w:szCs w:val="28"/>
        </w:rPr>
        <w:t>Председателем Педагогического совета является директор МАУДО «Детский автогородок».</w:t>
      </w:r>
    </w:p>
    <w:p w:rsidR="0082275E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4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24">
        <w:rPr>
          <w:rFonts w:ascii="Times New Roman" w:hAnsi="Times New Roman" w:cs="Times New Roman"/>
          <w:sz w:val="28"/>
          <w:szCs w:val="28"/>
        </w:rPr>
        <w:t>В целях организации своей деятельности Педагогический совет избирает секретаря.</w:t>
      </w:r>
    </w:p>
    <w:p w:rsidR="0082275E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4">
        <w:rPr>
          <w:rFonts w:ascii="Times New Roman" w:hAnsi="Times New Roman" w:cs="Times New Roman"/>
          <w:sz w:val="28"/>
          <w:szCs w:val="28"/>
        </w:rPr>
        <w:t>5.4.</w:t>
      </w:r>
      <w:r w:rsidR="0082275E">
        <w:rPr>
          <w:rFonts w:ascii="Times New Roman" w:hAnsi="Times New Roman" w:cs="Times New Roman"/>
          <w:sz w:val="28"/>
          <w:szCs w:val="28"/>
        </w:rPr>
        <w:t> </w:t>
      </w:r>
      <w:r w:rsidRPr="00446A24">
        <w:rPr>
          <w:rFonts w:ascii="Times New Roman" w:hAnsi="Times New Roman" w:cs="Times New Roman"/>
          <w:sz w:val="28"/>
          <w:szCs w:val="28"/>
        </w:rPr>
        <w:t>Педагогический совет считается полномочным, если на нем присутствует 50% и более от общего числа членов Педагогического совета.</w:t>
      </w:r>
    </w:p>
    <w:p w:rsidR="0082275E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4">
        <w:rPr>
          <w:rFonts w:ascii="Times New Roman" w:hAnsi="Times New Roman" w:cs="Times New Roman"/>
          <w:sz w:val="28"/>
          <w:szCs w:val="28"/>
        </w:rPr>
        <w:t>5.5.</w:t>
      </w:r>
      <w:r w:rsidR="0082275E">
        <w:rPr>
          <w:rFonts w:ascii="Times New Roman" w:hAnsi="Times New Roman" w:cs="Times New Roman"/>
          <w:sz w:val="28"/>
          <w:szCs w:val="28"/>
        </w:rPr>
        <w:t> </w:t>
      </w:r>
      <w:r w:rsidRPr="00446A24">
        <w:rPr>
          <w:rFonts w:ascii="Times New Roman" w:hAnsi="Times New Roman" w:cs="Times New Roman"/>
          <w:sz w:val="28"/>
          <w:szCs w:val="28"/>
        </w:rPr>
        <w:t>Педагогический совет принимает решения открытым голосованием.</w:t>
      </w:r>
    </w:p>
    <w:p w:rsidR="0082275E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4">
        <w:rPr>
          <w:rFonts w:ascii="Times New Roman" w:hAnsi="Times New Roman" w:cs="Times New Roman"/>
          <w:sz w:val="28"/>
          <w:szCs w:val="28"/>
        </w:rPr>
        <w:t>5.6.</w:t>
      </w:r>
      <w:r w:rsidR="0082275E">
        <w:rPr>
          <w:rFonts w:ascii="Times New Roman" w:hAnsi="Times New Roman" w:cs="Times New Roman"/>
          <w:sz w:val="28"/>
          <w:szCs w:val="28"/>
        </w:rPr>
        <w:t> </w:t>
      </w:r>
      <w:r w:rsidR="0082275E" w:rsidRPr="00446A24">
        <w:rPr>
          <w:rFonts w:ascii="Times New Roman" w:hAnsi="Times New Roman" w:cs="Times New Roman"/>
          <w:sz w:val="28"/>
          <w:szCs w:val="28"/>
        </w:rPr>
        <w:t>Решение Педагогического совета считается принятым, если за него подано</w:t>
      </w:r>
      <w:r w:rsidRPr="00446A24">
        <w:rPr>
          <w:rFonts w:ascii="Times New Roman" w:hAnsi="Times New Roman" w:cs="Times New Roman"/>
          <w:sz w:val="28"/>
          <w:szCs w:val="28"/>
        </w:rPr>
        <w:t xml:space="preserve"> большинство голосов присутствующих</w:t>
      </w:r>
      <w:r w:rsidR="0082275E">
        <w:rPr>
          <w:rFonts w:ascii="Times New Roman" w:hAnsi="Times New Roman" w:cs="Times New Roman"/>
          <w:sz w:val="28"/>
          <w:szCs w:val="28"/>
        </w:rPr>
        <w:t xml:space="preserve"> </w:t>
      </w:r>
      <w:r w:rsidRPr="00446A24">
        <w:rPr>
          <w:rFonts w:ascii="Times New Roman" w:hAnsi="Times New Roman" w:cs="Times New Roman"/>
          <w:sz w:val="28"/>
          <w:szCs w:val="28"/>
        </w:rPr>
        <w:t>членов Педагогического совета.</w:t>
      </w:r>
    </w:p>
    <w:p w:rsidR="0082275E" w:rsidRDefault="0082275E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446A24" w:rsidRPr="00446A24">
        <w:rPr>
          <w:rFonts w:ascii="Times New Roman" w:hAnsi="Times New Roman" w:cs="Times New Roman"/>
          <w:sz w:val="28"/>
          <w:szCs w:val="28"/>
        </w:rPr>
        <w:t>Решение Педагогического совета оформляется протоколом.</w:t>
      </w:r>
    </w:p>
    <w:p w:rsidR="0082275E" w:rsidRDefault="0082275E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="00446A24" w:rsidRPr="00446A24">
        <w:rPr>
          <w:rFonts w:ascii="Times New Roman" w:hAnsi="Times New Roman" w:cs="Times New Roman"/>
          <w:sz w:val="28"/>
          <w:szCs w:val="28"/>
        </w:rPr>
        <w:t>Педагогический совет собирается на свои заседания председателем, однако может быть собран и по инициативе двух третей членов Педагогического совета.</w:t>
      </w:r>
    </w:p>
    <w:p w:rsidR="00603526" w:rsidRPr="00446A24" w:rsidRDefault="00446A24" w:rsidP="00446A2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4">
        <w:rPr>
          <w:rFonts w:ascii="Times New Roman" w:hAnsi="Times New Roman" w:cs="Times New Roman"/>
          <w:sz w:val="28"/>
          <w:szCs w:val="28"/>
        </w:rPr>
        <w:t>5.9.</w:t>
      </w:r>
      <w:r w:rsidR="0082275E">
        <w:rPr>
          <w:rFonts w:ascii="Times New Roman" w:hAnsi="Times New Roman" w:cs="Times New Roman"/>
          <w:sz w:val="28"/>
          <w:szCs w:val="28"/>
        </w:rPr>
        <w:t> </w:t>
      </w:r>
      <w:r w:rsidRPr="00446A24">
        <w:rPr>
          <w:rFonts w:ascii="Times New Roman" w:hAnsi="Times New Roman" w:cs="Times New Roman"/>
          <w:sz w:val="28"/>
          <w:szCs w:val="28"/>
        </w:rPr>
        <w:t>Решения Педсовета являются рекомендательными для коллектива педагогических работников. Решения Педсовета, утвержденные приказом директора учреждения, являются обязательными для исполнения.</w:t>
      </w:r>
    </w:p>
    <w:p w:rsidR="0082275E" w:rsidRDefault="0082275E" w:rsidP="00F05669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890" w:rsidRDefault="0049251D" w:rsidP="00F05669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Документация Педагогического совета</w:t>
      </w:r>
    </w:p>
    <w:p w:rsidR="0049251D" w:rsidRDefault="00096890" w:rsidP="00096890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6.1.</w:t>
      </w:r>
      <w:r w:rsidR="0049251D">
        <w:rPr>
          <w:rFonts w:ascii="Times New Roman" w:hAnsi="Times New Roman" w:cs="Times New Roman"/>
          <w:sz w:val="28"/>
          <w:szCs w:val="28"/>
        </w:rPr>
        <w:t> </w:t>
      </w:r>
      <w:r w:rsidR="0049251D" w:rsidRPr="00096890">
        <w:rPr>
          <w:rFonts w:ascii="Times New Roman" w:hAnsi="Times New Roman" w:cs="Times New Roman"/>
          <w:sz w:val="28"/>
          <w:szCs w:val="28"/>
        </w:rPr>
        <w:t>Заседания Педагогического совета оформляются протокольно</w:t>
      </w:r>
      <w:r w:rsidR="0049251D">
        <w:rPr>
          <w:rFonts w:ascii="Times New Roman" w:hAnsi="Times New Roman" w:cs="Times New Roman"/>
          <w:sz w:val="28"/>
          <w:szCs w:val="28"/>
        </w:rPr>
        <w:t xml:space="preserve">. </w:t>
      </w:r>
      <w:r w:rsidR="0049251D" w:rsidRPr="00096890">
        <w:rPr>
          <w:rFonts w:ascii="Times New Roman" w:hAnsi="Times New Roman" w:cs="Times New Roman"/>
          <w:sz w:val="28"/>
          <w:szCs w:val="28"/>
        </w:rPr>
        <w:t>В протоколах</w:t>
      </w:r>
      <w:r w:rsidRPr="00096890">
        <w:rPr>
          <w:rFonts w:ascii="Times New Roman" w:hAnsi="Times New Roman" w:cs="Times New Roman"/>
          <w:sz w:val="28"/>
          <w:szCs w:val="28"/>
        </w:rPr>
        <w:t xml:space="preserve"> фиксируется ход обсуждения вопросов, выносимых на Педагогический совет, предложения и </w:t>
      </w:r>
      <w:r w:rsidR="0049251D" w:rsidRPr="00096890">
        <w:rPr>
          <w:rFonts w:ascii="Times New Roman" w:hAnsi="Times New Roman" w:cs="Times New Roman"/>
          <w:sz w:val="28"/>
          <w:szCs w:val="28"/>
        </w:rPr>
        <w:t>замечания членов Педагогического совета</w:t>
      </w:r>
      <w:r w:rsidR="0049251D">
        <w:rPr>
          <w:rFonts w:ascii="Times New Roman" w:hAnsi="Times New Roman" w:cs="Times New Roman"/>
          <w:sz w:val="28"/>
          <w:szCs w:val="28"/>
        </w:rPr>
        <w:t xml:space="preserve">. </w:t>
      </w:r>
      <w:r w:rsidR="0049251D" w:rsidRPr="00096890">
        <w:rPr>
          <w:rFonts w:ascii="Times New Roman" w:hAnsi="Times New Roman" w:cs="Times New Roman"/>
          <w:sz w:val="28"/>
          <w:szCs w:val="28"/>
        </w:rPr>
        <w:t xml:space="preserve">Протоколы подписываются председателем </w:t>
      </w:r>
      <w:r w:rsidRPr="00096890">
        <w:rPr>
          <w:rFonts w:ascii="Times New Roman" w:hAnsi="Times New Roman" w:cs="Times New Roman"/>
          <w:sz w:val="28"/>
          <w:szCs w:val="28"/>
        </w:rPr>
        <w:t>Педагогического совета.</w:t>
      </w:r>
    </w:p>
    <w:p w:rsidR="0049251D" w:rsidRDefault="00096890" w:rsidP="00096890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6.2.</w:t>
      </w:r>
      <w:r w:rsidR="0049251D">
        <w:rPr>
          <w:rFonts w:ascii="Times New Roman" w:hAnsi="Times New Roman" w:cs="Times New Roman"/>
          <w:sz w:val="28"/>
          <w:szCs w:val="28"/>
        </w:rPr>
        <w:t> </w:t>
      </w:r>
      <w:r w:rsidRPr="00096890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</w:t>
      </w:r>
    </w:p>
    <w:p w:rsidR="0049251D" w:rsidRDefault="00096890" w:rsidP="00096890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6.3.</w:t>
      </w:r>
      <w:r w:rsidR="0049251D">
        <w:rPr>
          <w:rFonts w:ascii="Times New Roman" w:hAnsi="Times New Roman" w:cs="Times New Roman"/>
          <w:sz w:val="28"/>
          <w:szCs w:val="28"/>
        </w:rPr>
        <w:t> </w:t>
      </w:r>
      <w:r w:rsidRPr="00096890">
        <w:rPr>
          <w:rFonts w:ascii="Times New Roman" w:hAnsi="Times New Roman" w:cs="Times New Roman"/>
          <w:sz w:val="28"/>
          <w:szCs w:val="28"/>
        </w:rPr>
        <w:t xml:space="preserve">Папка протоколов Педагогического совета </w:t>
      </w:r>
      <w:r w:rsidR="0049251D" w:rsidRPr="0049251D">
        <w:rPr>
          <w:rFonts w:ascii="Times New Roman" w:hAnsi="Times New Roman" w:cs="Times New Roman"/>
          <w:sz w:val="28"/>
          <w:szCs w:val="28"/>
        </w:rPr>
        <w:t>МАУДО «Детский автогородок»</w:t>
      </w:r>
      <w:r w:rsidR="0049251D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sz w:val="28"/>
          <w:szCs w:val="28"/>
        </w:rPr>
        <w:t>постоянно хранится в делах учреждения и передается по акту.</w:t>
      </w:r>
    </w:p>
    <w:p w:rsidR="0082275E" w:rsidRPr="00096890" w:rsidRDefault="00096890" w:rsidP="00096890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6.4.</w:t>
      </w:r>
      <w:r w:rsidR="0049251D">
        <w:rPr>
          <w:rFonts w:ascii="Times New Roman" w:hAnsi="Times New Roman" w:cs="Times New Roman"/>
          <w:sz w:val="28"/>
          <w:szCs w:val="28"/>
        </w:rPr>
        <w:t> </w:t>
      </w:r>
      <w:r w:rsidRPr="00096890">
        <w:rPr>
          <w:rFonts w:ascii="Times New Roman" w:hAnsi="Times New Roman" w:cs="Times New Roman"/>
          <w:sz w:val="28"/>
          <w:szCs w:val="28"/>
        </w:rPr>
        <w:t>Доклады, тексты выступлений, о которых в протоколе Педагогического</w:t>
      </w:r>
      <w:r w:rsidR="0049251D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17D0C" w:rsidRPr="00096890">
        <w:rPr>
          <w:rFonts w:ascii="Times New Roman" w:hAnsi="Times New Roman" w:cs="Times New Roman"/>
          <w:sz w:val="28"/>
          <w:szCs w:val="28"/>
        </w:rPr>
        <w:t>делается запись «доклад (выступление) прилагается», группируются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="00C17D0C" w:rsidRPr="00096890">
        <w:rPr>
          <w:rFonts w:ascii="Times New Roman" w:hAnsi="Times New Roman" w:cs="Times New Roman"/>
          <w:sz w:val="28"/>
          <w:szCs w:val="28"/>
        </w:rPr>
        <w:t>и хранятся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риложением к протоколу в папке</w:t>
      </w:r>
      <w:r w:rsidR="0049251D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sz w:val="28"/>
          <w:szCs w:val="28"/>
        </w:rPr>
        <w:t>протоколов Педагогических советов.</w:t>
      </w:r>
    </w:p>
    <w:sectPr w:rsidR="0082275E" w:rsidRPr="00096890" w:rsidSect="00F05669">
      <w:pgSz w:w="11905" w:h="16837"/>
      <w:pgMar w:top="1134" w:right="565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69" w:rsidRDefault="00ED5369" w:rsidP="00ED5369">
      <w:pPr>
        <w:spacing w:after="0" w:line="240" w:lineRule="auto"/>
      </w:pPr>
      <w:r>
        <w:separator/>
      </w:r>
    </w:p>
  </w:endnote>
  <w:endnote w:type="continuationSeparator" w:id="0">
    <w:p w:rsidR="00ED5369" w:rsidRDefault="00ED5369" w:rsidP="00ED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69" w:rsidRDefault="00ED5369" w:rsidP="00ED5369">
      <w:pPr>
        <w:spacing w:after="0" w:line="240" w:lineRule="auto"/>
      </w:pPr>
      <w:r>
        <w:separator/>
      </w:r>
    </w:p>
  </w:footnote>
  <w:footnote w:type="continuationSeparator" w:id="0">
    <w:p w:rsidR="00ED5369" w:rsidRDefault="00ED5369" w:rsidP="00ED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1B4537"/>
    <w:multiLevelType w:val="hybridMultilevel"/>
    <w:tmpl w:val="05DAEE6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3AA1A38"/>
    <w:multiLevelType w:val="hybridMultilevel"/>
    <w:tmpl w:val="1A68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9E2"/>
    <w:multiLevelType w:val="hybridMultilevel"/>
    <w:tmpl w:val="8F8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2138"/>
    <w:multiLevelType w:val="hybridMultilevel"/>
    <w:tmpl w:val="25C8B8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D7678D8"/>
    <w:multiLevelType w:val="multilevel"/>
    <w:tmpl w:val="7298B0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F60014"/>
    <w:multiLevelType w:val="multilevel"/>
    <w:tmpl w:val="D3667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041816"/>
    <w:multiLevelType w:val="hybridMultilevel"/>
    <w:tmpl w:val="62D85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95AF6"/>
    <w:multiLevelType w:val="hybridMultilevel"/>
    <w:tmpl w:val="ACC8EC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69347D"/>
    <w:multiLevelType w:val="multilevel"/>
    <w:tmpl w:val="E9DC1D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617645"/>
    <w:multiLevelType w:val="hybridMultilevel"/>
    <w:tmpl w:val="F154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8"/>
    <w:rsid w:val="00007617"/>
    <w:rsid w:val="00010508"/>
    <w:rsid w:val="00037524"/>
    <w:rsid w:val="00051BC3"/>
    <w:rsid w:val="000659BB"/>
    <w:rsid w:val="00096890"/>
    <w:rsid w:val="00097FBD"/>
    <w:rsid w:val="000B6256"/>
    <w:rsid w:val="000C6212"/>
    <w:rsid w:val="000E6889"/>
    <w:rsid w:val="000F47C4"/>
    <w:rsid w:val="00136BB6"/>
    <w:rsid w:val="00144281"/>
    <w:rsid w:val="00151026"/>
    <w:rsid w:val="00164934"/>
    <w:rsid w:val="0016779D"/>
    <w:rsid w:val="00180CF9"/>
    <w:rsid w:val="001A7048"/>
    <w:rsid w:val="001B778B"/>
    <w:rsid w:val="001C354F"/>
    <w:rsid w:val="001C79B5"/>
    <w:rsid w:val="001D245F"/>
    <w:rsid w:val="001D598A"/>
    <w:rsid w:val="001D7AA9"/>
    <w:rsid w:val="00201B13"/>
    <w:rsid w:val="00277D51"/>
    <w:rsid w:val="002A0C4B"/>
    <w:rsid w:val="002A5561"/>
    <w:rsid w:val="002B5088"/>
    <w:rsid w:val="002D3A50"/>
    <w:rsid w:val="002E1F75"/>
    <w:rsid w:val="003002B0"/>
    <w:rsid w:val="00311B24"/>
    <w:rsid w:val="00330505"/>
    <w:rsid w:val="00335724"/>
    <w:rsid w:val="00344178"/>
    <w:rsid w:val="003F4188"/>
    <w:rsid w:val="004154DB"/>
    <w:rsid w:val="00442BD6"/>
    <w:rsid w:val="004469A5"/>
    <w:rsid w:val="00446A24"/>
    <w:rsid w:val="00453181"/>
    <w:rsid w:val="00463B49"/>
    <w:rsid w:val="00483FDA"/>
    <w:rsid w:val="00491A58"/>
    <w:rsid w:val="0049251D"/>
    <w:rsid w:val="004A7836"/>
    <w:rsid w:val="004F7E97"/>
    <w:rsid w:val="00500E1A"/>
    <w:rsid w:val="00502733"/>
    <w:rsid w:val="0053446D"/>
    <w:rsid w:val="00542C69"/>
    <w:rsid w:val="00553376"/>
    <w:rsid w:val="005567AD"/>
    <w:rsid w:val="005674B4"/>
    <w:rsid w:val="005837FE"/>
    <w:rsid w:val="005841C2"/>
    <w:rsid w:val="00597E4F"/>
    <w:rsid w:val="005A526B"/>
    <w:rsid w:val="005C3A5E"/>
    <w:rsid w:val="005F2D02"/>
    <w:rsid w:val="00603526"/>
    <w:rsid w:val="00613ED9"/>
    <w:rsid w:val="00622491"/>
    <w:rsid w:val="00644536"/>
    <w:rsid w:val="00672B4F"/>
    <w:rsid w:val="00682C45"/>
    <w:rsid w:val="006B42CB"/>
    <w:rsid w:val="006C2F6E"/>
    <w:rsid w:val="006C437E"/>
    <w:rsid w:val="006F4092"/>
    <w:rsid w:val="0071363C"/>
    <w:rsid w:val="0073153A"/>
    <w:rsid w:val="00733B08"/>
    <w:rsid w:val="00745A78"/>
    <w:rsid w:val="00754CCF"/>
    <w:rsid w:val="0075793B"/>
    <w:rsid w:val="00757F87"/>
    <w:rsid w:val="00760ECC"/>
    <w:rsid w:val="00770411"/>
    <w:rsid w:val="0077546A"/>
    <w:rsid w:val="00782E63"/>
    <w:rsid w:val="007B329C"/>
    <w:rsid w:val="007D3D2D"/>
    <w:rsid w:val="007D4723"/>
    <w:rsid w:val="007F2A86"/>
    <w:rsid w:val="00800BEC"/>
    <w:rsid w:val="0082275E"/>
    <w:rsid w:val="00843183"/>
    <w:rsid w:val="00860F1F"/>
    <w:rsid w:val="008658C5"/>
    <w:rsid w:val="008C556D"/>
    <w:rsid w:val="008C6E9B"/>
    <w:rsid w:val="008D330C"/>
    <w:rsid w:val="008D7044"/>
    <w:rsid w:val="008E75A7"/>
    <w:rsid w:val="009006C6"/>
    <w:rsid w:val="00915314"/>
    <w:rsid w:val="00927322"/>
    <w:rsid w:val="0093488A"/>
    <w:rsid w:val="00945EC8"/>
    <w:rsid w:val="0096438C"/>
    <w:rsid w:val="00965665"/>
    <w:rsid w:val="00977759"/>
    <w:rsid w:val="009904A1"/>
    <w:rsid w:val="00A21100"/>
    <w:rsid w:val="00A22168"/>
    <w:rsid w:val="00A732CE"/>
    <w:rsid w:val="00A91EE2"/>
    <w:rsid w:val="00A926C3"/>
    <w:rsid w:val="00B3107A"/>
    <w:rsid w:val="00B319BB"/>
    <w:rsid w:val="00BA60AC"/>
    <w:rsid w:val="00BB0EC0"/>
    <w:rsid w:val="00BE473A"/>
    <w:rsid w:val="00BE51C0"/>
    <w:rsid w:val="00BF01CC"/>
    <w:rsid w:val="00C17D0C"/>
    <w:rsid w:val="00C479ED"/>
    <w:rsid w:val="00C519E9"/>
    <w:rsid w:val="00C51E0F"/>
    <w:rsid w:val="00C7552A"/>
    <w:rsid w:val="00C77C05"/>
    <w:rsid w:val="00C824DC"/>
    <w:rsid w:val="00C82E4E"/>
    <w:rsid w:val="00CA1127"/>
    <w:rsid w:val="00CA2D3D"/>
    <w:rsid w:val="00CE72A2"/>
    <w:rsid w:val="00CF1393"/>
    <w:rsid w:val="00CF30F4"/>
    <w:rsid w:val="00CF7A1F"/>
    <w:rsid w:val="00D01B2A"/>
    <w:rsid w:val="00D03078"/>
    <w:rsid w:val="00D17838"/>
    <w:rsid w:val="00D67BC1"/>
    <w:rsid w:val="00D824AF"/>
    <w:rsid w:val="00D94CCC"/>
    <w:rsid w:val="00E10D7F"/>
    <w:rsid w:val="00E21A79"/>
    <w:rsid w:val="00E33486"/>
    <w:rsid w:val="00E35C85"/>
    <w:rsid w:val="00E6349F"/>
    <w:rsid w:val="00E670CC"/>
    <w:rsid w:val="00E91325"/>
    <w:rsid w:val="00E970C2"/>
    <w:rsid w:val="00EA1D54"/>
    <w:rsid w:val="00EA3641"/>
    <w:rsid w:val="00EB222E"/>
    <w:rsid w:val="00EC2513"/>
    <w:rsid w:val="00ED2921"/>
    <w:rsid w:val="00ED5369"/>
    <w:rsid w:val="00EE2B93"/>
    <w:rsid w:val="00EF167E"/>
    <w:rsid w:val="00EF2A85"/>
    <w:rsid w:val="00F01AEA"/>
    <w:rsid w:val="00F05669"/>
    <w:rsid w:val="00F0655C"/>
    <w:rsid w:val="00F12C1F"/>
    <w:rsid w:val="00F47146"/>
    <w:rsid w:val="00F5626F"/>
    <w:rsid w:val="00F573A6"/>
    <w:rsid w:val="00F97752"/>
    <w:rsid w:val="00FD7165"/>
    <w:rsid w:val="00FE753C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969C-731E-4D78-8650-4A4930D4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3107A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B3107A"/>
    <w:rPr>
      <w:rFonts w:ascii="Times New Roman" w:hAnsi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B3107A"/>
    <w:pPr>
      <w:shd w:val="clear" w:color="auto" w:fill="FFFFFF"/>
      <w:spacing w:after="60" w:line="418" w:lineRule="exact"/>
      <w:jc w:val="center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uiPriority w:val="99"/>
    <w:semiHidden/>
    <w:rsid w:val="00B3107A"/>
  </w:style>
  <w:style w:type="paragraph" w:customStyle="1" w:styleId="20">
    <w:name w:val="Основной текст (2)"/>
    <w:basedOn w:val="a"/>
    <w:link w:val="2"/>
    <w:uiPriority w:val="99"/>
    <w:rsid w:val="00B3107A"/>
    <w:pPr>
      <w:shd w:val="clear" w:color="auto" w:fill="FFFFFF"/>
      <w:spacing w:before="60" w:after="0" w:line="413" w:lineRule="exact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34"/>
    <w:qFormat/>
    <w:rsid w:val="00A91E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40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D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369"/>
  </w:style>
  <w:style w:type="paragraph" w:styleId="ac">
    <w:name w:val="footer"/>
    <w:basedOn w:val="a"/>
    <w:link w:val="ad"/>
    <w:uiPriority w:val="99"/>
    <w:unhideWhenUsed/>
    <w:rsid w:val="00ED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369"/>
  </w:style>
  <w:style w:type="character" w:customStyle="1" w:styleId="ae">
    <w:name w:val="Основной текст_"/>
    <w:basedOn w:val="a0"/>
    <w:link w:val="10"/>
    <w:rsid w:val="00CA2D3D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CA2D3D"/>
    <w:pPr>
      <w:widowControl w:val="0"/>
      <w:shd w:val="clear" w:color="auto" w:fill="FFFFFF"/>
      <w:spacing w:after="0" w:line="346" w:lineRule="exact"/>
      <w:ind w:hanging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af">
    <w:name w:val="Основной текст + Полужирный"/>
    <w:basedOn w:val="ae"/>
    <w:rsid w:val="008C5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DEE6-AAFC-4187-9469-2F6B85E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todist</cp:lastModifiedBy>
  <cp:revision>9</cp:revision>
  <cp:lastPrinted>2018-02-21T02:06:00Z</cp:lastPrinted>
  <dcterms:created xsi:type="dcterms:W3CDTF">2019-10-30T03:57:00Z</dcterms:created>
  <dcterms:modified xsi:type="dcterms:W3CDTF">2019-10-31T04:16:00Z</dcterms:modified>
</cp:coreProperties>
</file>